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十六大战役战事秘档全公开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十六大战役战事秘档全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57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十六大战役战事秘档全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